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>комунального підприємства ,,Дніпровський обласний клінічний онкологічний диспансер” 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Default="00AA1699" w:rsidP="00C542A0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</w:t>
      </w:r>
      <w:r w:rsidR="003D3105" w:rsidRPr="003D3105">
        <w:rPr>
          <w:lang w:val="uk-UA"/>
        </w:rPr>
        <w:t xml:space="preserve">керівника </w:t>
      </w:r>
      <w:r w:rsidR="00C542A0" w:rsidRPr="00C542A0">
        <w:rPr>
          <w:lang w:val="uk-UA"/>
        </w:rPr>
        <w:t xml:space="preserve">комунального </w:t>
      </w:r>
      <w:proofErr w:type="gramStart"/>
      <w:r w:rsidR="00C542A0" w:rsidRPr="00C542A0">
        <w:rPr>
          <w:lang w:val="uk-UA"/>
        </w:rPr>
        <w:t>п</w:t>
      </w:r>
      <w:proofErr w:type="gramEnd"/>
      <w:r w:rsidR="00C542A0" w:rsidRPr="00C542A0">
        <w:rPr>
          <w:lang w:val="uk-UA"/>
        </w:rPr>
        <w:t xml:space="preserve">ідприємства </w:t>
      </w:r>
      <w:r w:rsidR="004121FF">
        <w:rPr>
          <w:snapToGrid w:val="0"/>
          <w:lang w:val="uk-UA"/>
        </w:rPr>
        <w:t xml:space="preserve">комунального підприємства </w:t>
      </w:r>
      <w:r w:rsidR="004121FF" w:rsidRPr="00672C24">
        <w:rPr>
          <w:snapToGrid w:val="0"/>
          <w:lang w:val="uk-UA"/>
        </w:rPr>
        <w:t>,,Дніпровський обласний клінічний онкологічний диспансер” Дніпропетровської обласної ради”</w:t>
      </w:r>
      <w:r w:rsidR="004121FF">
        <w:rPr>
          <w:snapToGrid w:val="0"/>
          <w:lang w:val="uk-UA"/>
        </w:rPr>
        <w:t xml:space="preserve"> </w:t>
      </w:r>
      <w:r w:rsidRPr="00D37014">
        <w:rPr>
          <w:lang w:val="uk-UA"/>
        </w:rPr>
        <w:t>у складі:</w:t>
      </w:r>
    </w:p>
    <w:p w:rsidR="004121FF" w:rsidRPr="00D37014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4121FF" w:rsidRPr="00C34208" w:rsidTr="009A3BD1">
        <w:tc>
          <w:tcPr>
            <w:tcW w:w="3544" w:type="dxa"/>
          </w:tcPr>
          <w:p w:rsidR="004121FF" w:rsidRDefault="009A3BD1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ДАН</w:t>
            </w:r>
          </w:p>
          <w:p w:rsidR="009A3BD1" w:rsidRPr="004121FF" w:rsidRDefault="009A3BD1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ій Володимирович</w:t>
            </w:r>
          </w:p>
        </w:tc>
        <w:tc>
          <w:tcPr>
            <w:tcW w:w="5812" w:type="dxa"/>
          </w:tcPr>
          <w:p w:rsidR="004121FF" w:rsidRDefault="009A3BD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голови обласної ради по виконавчо</w:t>
            </w:r>
            <w:r w:rsidR="00CF0950">
              <w:rPr>
                <w:sz w:val="28"/>
                <w:szCs w:val="28"/>
                <w:lang w:val="uk-UA"/>
              </w:rPr>
              <w:t>му</w:t>
            </w:r>
            <w:r>
              <w:rPr>
                <w:sz w:val="28"/>
                <w:szCs w:val="28"/>
                <w:lang w:val="uk-UA"/>
              </w:rPr>
              <w:t xml:space="preserve"> апарату</w:t>
            </w:r>
            <w:r w:rsidR="004121FF">
              <w:rPr>
                <w:sz w:val="28"/>
                <w:szCs w:val="28"/>
                <w:lang w:val="uk-UA"/>
              </w:rPr>
              <w:t>, голова комісії</w:t>
            </w:r>
          </w:p>
          <w:p w:rsidR="004121FF" w:rsidRPr="00C34208" w:rsidRDefault="004121F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4121FF" w:rsidRPr="00C34208" w:rsidTr="009A3BD1">
        <w:tc>
          <w:tcPr>
            <w:tcW w:w="3544" w:type="dxa"/>
          </w:tcPr>
          <w:p w:rsidR="004121FF" w:rsidRDefault="004121FF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4121FF" w:rsidRPr="00AA1699" w:rsidRDefault="004121FF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4121FF" w:rsidRPr="00E76BC1" w:rsidRDefault="004121F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відділу правових експертиз </w:t>
            </w:r>
            <w:r w:rsidRPr="00E76BC1">
              <w:rPr>
                <w:sz w:val="28"/>
                <w:szCs w:val="28"/>
                <w:lang w:val="uk-UA"/>
              </w:rPr>
              <w:t xml:space="preserve">управління взаємодії з правоохоронними і контролюючими органами, правового забезпечення та </w:t>
            </w:r>
          </w:p>
          <w:p w:rsidR="004121FF" w:rsidRPr="00AA1699" w:rsidRDefault="004121F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E76BC1">
              <w:rPr>
                <w:sz w:val="28"/>
                <w:szCs w:val="28"/>
                <w:lang w:val="uk-UA"/>
              </w:rPr>
              <w:t>антикорупційної політик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4121FF" w:rsidRPr="00C34208" w:rsidTr="009A3BD1">
        <w:tc>
          <w:tcPr>
            <w:tcW w:w="9356" w:type="dxa"/>
            <w:gridSpan w:val="2"/>
          </w:tcPr>
          <w:p w:rsidR="004121FF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4121FF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3BD1" w:rsidRPr="001322CD" w:rsidTr="009A3BD1">
        <w:tc>
          <w:tcPr>
            <w:tcW w:w="3544" w:type="dxa"/>
          </w:tcPr>
          <w:p w:rsidR="009A3BD1" w:rsidRPr="004121FF" w:rsidRDefault="009A3BD1" w:rsidP="00356D6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121FF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9A3BD1" w:rsidRPr="004121FF" w:rsidRDefault="009A3BD1" w:rsidP="00356D6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121FF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9A3BD1" w:rsidRDefault="009A3BD1" w:rsidP="00356D6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</w:p>
          <w:p w:rsidR="009A3BD1" w:rsidRPr="00C34208" w:rsidRDefault="009A3BD1" w:rsidP="00356D6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A3BD1" w:rsidRPr="008F623C" w:rsidTr="009A3BD1">
        <w:tc>
          <w:tcPr>
            <w:tcW w:w="3544" w:type="dxa"/>
          </w:tcPr>
          <w:p w:rsidR="009A3BD1" w:rsidRPr="008326DE" w:rsidRDefault="009A3BD1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БІЛА</w:t>
            </w:r>
          </w:p>
          <w:p w:rsidR="009A3BD1" w:rsidRPr="00AA1699" w:rsidRDefault="009A3BD1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9A3BD1" w:rsidRDefault="009A3BD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</w:t>
            </w:r>
          </w:p>
          <w:p w:rsidR="009A3BD1" w:rsidRDefault="009A3BD1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Дніпропетровської області”</w:t>
            </w:r>
          </w:p>
          <w:p w:rsidR="009A3BD1" w:rsidRDefault="009A3BD1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9A3BD1" w:rsidRPr="00AA1699" w:rsidRDefault="009A3BD1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A3BD1" w:rsidRPr="00573EA2" w:rsidTr="009A3BD1">
        <w:tc>
          <w:tcPr>
            <w:tcW w:w="3544" w:type="dxa"/>
          </w:tcPr>
          <w:p w:rsidR="009A3BD1" w:rsidRPr="00CD2770" w:rsidRDefault="009A3BD1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9A3BD1" w:rsidRPr="00AA1699" w:rsidRDefault="009A3BD1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9A3BD1" w:rsidRPr="00676C0E" w:rsidRDefault="009A3BD1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 xml:space="preserve">ВГО </w:t>
            </w:r>
            <w:r w:rsidRPr="00676C0E">
              <w:rPr>
                <w:sz w:val="28"/>
                <w:szCs w:val="28"/>
                <w:lang w:val="uk-UA"/>
              </w:rPr>
              <w:t>,,Асоціація служби крові України”</w:t>
            </w:r>
          </w:p>
          <w:p w:rsidR="009A3BD1" w:rsidRPr="009F3B07" w:rsidRDefault="009A3BD1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A3BD1" w:rsidRPr="00573EA2" w:rsidTr="009A3BD1">
        <w:tc>
          <w:tcPr>
            <w:tcW w:w="3544" w:type="dxa"/>
          </w:tcPr>
          <w:p w:rsidR="009A3BD1" w:rsidRDefault="009A3BD1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9A3BD1" w:rsidRPr="00AA1699" w:rsidRDefault="009A3BD1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9A3BD1" w:rsidRPr="00676C0E" w:rsidRDefault="009A3BD1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76C0E">
              <w:rPr>
                <w:sz w:val="28"/>
                <w:szCs w:val="28"/>
                <w:lang w:val="uk-UA"/>
              </w:rPr>
              <w:t xml:space="preserve"> ,,Дніпровська Асоціація хірургів кисті”</w:t>
            </w:r>
          </w:p>
          <w:p w:rsidR="009A3BD1" w:rsidRPr="009F3B07" w:rsidRDefault="009A3BD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A3BD1" w:rsidRPr="004121FF" w:rsidTr="009A3BD1">
        <w:tc>
          <w:tcPr>
            <w:tcW w:w="3544" w:type="dxa"/>
          </w:tcPr>
          <w:p w:rsidR="009A3BD1" w:rsidRDefault="009A3BD1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ЧЕНКО</w:t>
            </w:r>
          </w:p>
          <w:p w:rsidR="009A3BD1" w:rsidRPr="00AA1699" w:rsidRDefault="009A3BD1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Миколаївна</w:t>
            </w:r>
          </w:p>
        </w:tc>
        <w:tc>
          <w:tcPr>
            <w:tcW w:w="5812" w:type="dxa"/>
          </w:tcPr>
          <w:p w:rsidR="009A3BD1" w:rsidRDefault="009A3BD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ступник головного </w:t>
            </w:r>
            <w:r w:rsidRPr="004121FF">
              <w:rPr>
                <w:sz w:val="28"/>
                <w:szCs w:val="28"/>
                <w:lang w:val="uk-UA"/>
              </w:rPr>
              <w:t xml:space="preserve">лікаря </w:t>
            </w:r>
            <w:r w:rsidRPr="004121FF">
              <w:rPr>
                <w:snapToGrid w:val="0"/>
                <w:sz w:val="28"/>
                <w:szCs w:val="28"/>
                <w:lang w:val="uk-UA"/>
              </w:rPr>
              <w:t xml:space="preserve">,,Дніпровський обласний клінічний онкологічний диспансер”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A3BD1" w:rsidRPr="00AA1699" w:rsidRDefault="009A3BD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A3BD1" w:rsidRPr="00573EA2" w:rsidTr="009A3BD1">
        <w:tc>
          <w:tcPr>
            <w:tcW w:w="3544" w:type="dxa"/>
          </w:tcPr>
          <w:p w:rsidR="009A3BD1" w:rsidRDefault="009A3BD1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НОВ</w:t>
            </w:r>
          </w:p>
          <w:p w:rsidR="009A3BD1" w:rsidRPr="00657D8F" w:rsidRDefault="009A3BD1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9A3BD1" w:rsidRDefault="009A3BD1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ступник головного </w:t>
            </w:r>
            <w:r w:rsidRPr="004121FF">
              <w:rPr>
                <w:sz w:val="28"/>
                <w:szCs w:val="28"/>
                <w:lang w:val="uk-UA"/>
              </w:rPr>
              <w:t xml:space="preserve">лікаря </w:t>
            </w:r>
            <w:r w:rsidRPr="004121FF">
              <w:rPr>
                <w:snapToGrid w:val="0"/>
                <w:sz w:val="28"/>
                <w:szCs w:val="28"/>
                <w:lang w:val="uk-UA"/>
              </w:rPr>
              <w:t xml:space="preserve">,,Дніпровський обласний клінічний онкологічний диспансер”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A3BD1" w:rsidRPr="00AA1699" w:rsidRDefault="009A3BD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A3BD1" w:rsidRPr="00573EA2" w:rsidTr="009A3BD1">
        <w:tc>
          <w:tcPr>
            <w:tcW w:w="3544" w:type="dxa"/>
          </w:tcPr>
          <w:p w:rsidR="009A3BD1" w:rsidRDefault="009A3BD1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ИЧЕНКО</w:t>
            </w:r>
          </w:p>
          <w:p w:rsidR="009A3BD1" w:rsidRPr="008F623C" w:rsidRDefault="009A3BD1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812" w:type="dxa"/>
          </w:tcPr>
          <w:p w:rsidR="009A3BD1" w:rsidRDefault="009A3BD1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трудового колективу, завідувач відділення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КП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 w:rsidRPr="004121FF">
              <w:rPr>
                <w:snapToGrid w:val="0"/>
                <w:sz w:val="28"/>
                <w:szCs w:val="28"/>
                <w:lang w:val="uk-UA"/>
              </w:rPr>
              <w:t xml:space="preserve">,,Дніпровський обласний клінічний онкологічний диспансер”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A3BD1" w:rsidRPr="00447ABC" w:rsidRDefault="009A3BD1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A0" w:rsidRDefault="002C61A0">
      <w:r>
        <w:separator/>
      </w:r>
    </w:p>
  </w:endnote>
  <w:endnote w:type="continuationSeparator" w:id="0">
    <w:p w:rsidR="002C61A0" w:rsidRDefault="002C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A0" w:rsidRDefault="002C61A0">
      <w:r>
        <w:separator/>
      </w:r>
    </w:p>
  </w:footnote>
  <w:footnote w:type="continuationSeparator" w:id="0">
    <w:p w:rsidR="002C61A0" w:rsidRDefault="002C6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F759-4864-41BC-9E62-D12A1DC0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3</cp:revision>
  <cp:lastPrinted>2020-02-28T13:38:00Z</cp:lastPrinted>
  <dcterms:created xsi:type="dcterms:W3CDTF">2015-12-03T13:21:00Z</dcterms:created>
  <dcterms:modified xsi:type="dcterms:W3CDTF">2020-02-28T13:38:00Z</dcterms:modified>
</cp:coreProperties>
</file>